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right"/>
        <w:tblLook w:val="04A0" w:firstRow="1" w:lastRow="0" w:firstColumn="1" w:lastColumn="0" w:noHBand="0" w:noVBand="1"/>
      </w:tblPr>
      <w:tblGrid>
        <w:gridCol w:w="9689"/>
      </w:tblGrid>
      <w:tr w:rsidR="00496F87" w:rsidRPr="009125EA" w:rsidTr="00B2177A">
        <w:trPr>
          <w:trHeight w:val="337"/>
          <w:jc w:val="right"/>
        </w:trPr>
        <w:tc>
          <w:tcPr>
            <w:tcW w:w="9689" w:type="dxa"/>
          </w:tcPr>
          <w:tbl>
            <w:tblPr>
              <w:tblW w:w="9636" w:type="dxa"/>
              <w:tblInd w:w="5103" w:type="dxa"/>
              <w:tblLook w:val="04A0" w:firstRow="1" w:lastRow="0" w:firstColumn="1" w:lastColumn="0" w:noHBand="0" w:noVBand="1"/>
            </w:tblPr>
            <w:tblGrid>
              <w:gridCol w:w="4818"/>
              <w:gridCol w:w="4818"/>
            </w:tblGrid>
            <w:tr w:rsidR="00921576" w:rsidTr="00921576">
              <w:trPr>
                <w:trHeight w:val="316"/>
              </w:trPr>
              <w:tc>
                <w:tcPr>
                  <w:tcW w:w="4818" w:type="dxa"/>
                </w:tcPr>
                <w:p w:rsidR="00921576" w:rsidRPr="00921576" w:rsidRDefault="00921576" w:rsidP="00921576">
                  <w:pPr>
                    <w:pStyle w:val="aa"/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2157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 w:rsidRPr="0092157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одаток</w:t>
                  </w:r>
                  <w:r w:rsidRPr="00921576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18" w:type="dxa"/>
                </w:tcPr>
                <w:p w:rsidR="00921576" w:rsidRDefault="00921576" w:rsidP="00921576">
                  <w:pPr>
                    <w:pStyle w:val="aa"/>
                    <w:spacing w:line="256" w:lineRule="auto"/>
                    <w:ind w:left="40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921576" w:rsidTr="00921576">
              <w:trPr>
                <w:trHeight w:val="316"/>
              </w:trPr>
              <w:tc>
                <w:tcPr>
                  <w:tcW w:w="4818" w:type="dxa"/>
                </w:tcPr>
                <w:p w:rsidR="00921576" w:rsidRPr="00921576" w:rsidRDefault="00921576" w:rsidP="00921576">
                  <w:pPr>
                    <w:pStyle w:val="aa"/>
                    <w:spacing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92157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до рішення виконавчого комітету</w:t>
                  </w:r>
                </w:p>
                <w:p w:rsidR="00921576" w:rsidRPr="00921576" w:rsidRDefault="00921576" w:rsidP="00921576">
                  <w:pPr>
                    <w:pStyle w:val="aa"/>
                    <w:spacing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92157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Сумської міської ради </w:t>
                  </w:r>
                </w:p>
                <w:p w:rsidR="00661CEB" w:rsidRDefault="00661CEB" w:rsidP="009215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661CE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 </w:t>
                  </w:r>
                  <w:r w:rsidR="00B82C9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0.03.2026</w:t>
                  </w:r>
                  <w:r w:rsidR="0034093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Pr="00661CE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№ </w:t>
                  </w:r>
                  <w:r w:rsidR="00B82C9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76</w:t>
                  </w:r>
                  <w:bookmarkStart w:id="0" w:name="_GoBack"/>
                  <w:bookmarkEnd w:id="0"/>
                </w:p>
                <w:p w:rsidR="00661CEB" w:rsidRDefault="00661CEB" w:rsidP="009215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21576" w:rsidRPr="00921576" w:rsidRDefault="00661CEB" w:rsidP="003409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661CE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818" w:type="dxa"/>
                </w:tcPr>
                <w:p w:rsidR="00921576" w:rsidRDefault="00921576" w:rsidP="0092157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9125EA" w:rsidTr="00B2177A">
        <w:trPr>
          <w:trHeight w:val="338"/>
          <w:jc w:val="right"/>
        </w:trPr>
        <w:tc>
          <w:tcPr>
            <w:tcW w:w="9689" w:type="dxa"/>
          </w:tcPr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22BC" w:rsidRPr="009125EA" w:rsidTr="00B2177A">
        <w:trPr>
          <w:trHeight w:val="203"/>
          <w:jc w:val="right"/>
        </w:trPr>
        <w:tc>
          <w:tcPr>
            <w:tcW w:w="9689" w:type="dxa"/>
          </w:tcPr>
          <w:p w:rsidR="001922BC" w:rsidRDefault="001922BC" w:rsidP="009125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63436" w:rsidRPr="009125EA" w:rsidRDefault="00B63436" w:rsidP="009125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Pr="009125EA" w:rsidRDefault="00496F87" w:rsidP="009125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25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496F87" w:rsidRDefault="00496F87" w:rsidP="009125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12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</w:t>
      </w:r>
      <w:r w:rsidR="00397AE4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397AE4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ї </w:t>
      </w:r>
      <w:r w:rsidR="00111113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кладів освіти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 територіальної громади</w:t>
      </w:r>
      <w:r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B63436" w:rsidRPr="009125EA" w:rsidRDefault="00B63436" w:rsidP="009125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96F87" w:rsidRPr="009125EA" w:rsidRDefault="00496F87" w:rsidP="009125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4"/>
        <w:gridCol w:w="3261"/>
        <w:gridCol w:w="3118"/>
      </w:tblGrid>
      <w:tr w:rsidR="00496F87" w:rsidRPr="009125EA" w:rsidTr="00921576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9A77AC" w:rsidRPr="009125EA" w:rsidTr="009A77AC">
        <w:trPr>
          <w:trHeight w:val="2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державний педагогічний університет                 ім. А.С. Макаренка, </w:t>
            </w:r>
          </w:p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Роменська, 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ериторію прилеглу до дороги від повороту на «Риб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сп» до території університ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9A77AC" w:rsidRPr="009125EA" w:rsidTr="009A77AC">
        <w:trPr>
          <w:trHeight w:val="1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П «Сумський фаховий коледж Національного університету харчових технологій», м.</w:t>
            </w:r>
            <w:r w:rsidRPr="00D75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ми, </w:t>
            </w:r>
          </w:p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Я. Мудрого,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колед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77AC" w:rsidRPr="009125EA" w:rsidRDefault="009A77A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361F5" w:rsidRPr="009125EA" w:rsidTr="00921576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31" w:rsidRDefault="00E64C0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фаховий коледж економіки і торгівлі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7361F5" w:rsidRPr="009125EA" w:rsidRDefault="000A063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колед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361F5" w:rsidRPr="009125EA" w:rsidTr="0092157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9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уск до парку «Казка» від </w:t>
            </w:r>
          </w:p>
          <w:p w:rsidR="0075381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. Троїцької до літньої ест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Сумикомунінвест»</w:t>
            </w:r>
          </w:p>
        </w:tc>
      </w:tr>
      <w:tr w:rsidR="008363C6" w:rsidRPr="009125EA" w:rsidTr="00536451">
        <w:trPr>
          <w:trHeight w:val="19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3C6" w:rsidRPr="009125EA" w:rsidRDefault="008363C6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3C6" w:rsidRPr="009125EA" w:rsidRDefault="008363C6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П «Машинобудівний фаховий коледж СумДУ», </w:t>
            </w:r>
            <w:r w:rsidRPr="00D753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Pr="00D753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просп. Шевченка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3C6" w:rsidRPr="009125EA" w:rsidRDefault="008363C6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</w:t>
            </w:r>
            <w:r w:rsidR="00785D0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коледжу.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3C6" w:rsidRPr="009125EA" w:rsidRDefault="008363C6" w:rsidP="009125EA">
            <w:pPr>
              <w:shd w:val="clear" w:color="auto" w:fill="FFFFFF" w:themeFill="background1"/>
              <w:spacing w:after="0" w:line="240" w:lineRule="auto"/>
              <w:ind w:left="-101" w:right="-10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921576">
        <w:trPr>
          <w:trHeight w:val="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D6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П «Сумський фаховий коледж Сумського НАУ»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6213D6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6F12D7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6F12D7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еретенівська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 внутрішню територію колед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921576">
        <w:trPr>
          <w:trHeight w:val="12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Веретенівський»;</w:t>
            </w:r>
          </w:p>
          <w:p w:rsidR="006F12D7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иця Веретенівська (права сторона, ліва сторона) від м</w:t>
            </w:r>
            <w:r w:rsidR="001B57B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у до повороту на коледж СНАУ</w:t>
            </w:r>
          </w:p>
          <w:p w:rsidR="00753815" w:rsidRPr="009125EA" w:rsidRDefault="0075381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9125EA" w:rsidTr="00921576">
        <w:trPr>
          <w:trHeight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E64C0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ий заклад Сумської обласної ради </w:t>
            </w:r>
            <w:r w:rsidR="000B24CA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фаховий медичний коледж</w:t>
            </w:r>
            <w:r w:rsidR="000B24CA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B24C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и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0B24C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</w:t>
            </w:r>
            <w:r w:rsidR="00E25E8F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аркова, 4 </w:t>
            </w:r>
          </w:p>
          <w:p w:rsidR="00753815" w:rsidRPr="009125EA" w:rsidRDefault="0075381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5A63E0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иці Парковій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територія навколо </w:t>
            </w:r>
            <w:r w:rsidR="00412FD2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881C6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125EA" w:rsidTr="00921576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льно-науковий медичний інститут СумДУ, м. Суми, вул. Санаторна,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сівський парк; озеро Чеха (з боку гуртожитку – від вулиці</w:t>
            </w:r>
            <w:r w:rsidR="0075381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Харківська до тенісних кортів)</w:t>
            </w:r>
          </w:p>
          <w:p w:rsidR="00753815" w:rsidRPr="009125EA" w:rsidRDefault="00753815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125EA" w:rsidTr="00921576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будівельний коледж, м. Суми, </w:t>
            </w:r>
          </w:p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етропавлівська, 1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</w:t>
            </w:r>
            <w:r w:rsidR="0075381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колед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15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125EA" w:rsidTr="00921576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2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філія Харківського національного університету внутрішніх справ </w:t>
            </w:r>
          </w:p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Миру,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иці Марко Вовчок (біля БК «Хімі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49276E" w:rsidRPr="009125EA" w:rsidTr="00921576">
        <w:trPr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національний аграрний університет</w:t>
            </w:r>
          </w:p>
          <w:p w:rsidR="0049276E" w:rsidRPr="009125EA" w:rsidRDefault="00F14A2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</w:t>
            </w:r>
            <w:r w:rsidR="0049276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ерасима Кондратьєва, 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B713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лекс Пам’ят</w:t>
            </w:r>
            <w:r w:rsidR="0075381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 воїнам загиблим в Афганістані</w:t>
            </w:r>
          </w:p>
          <w:p w:rsidR="00753815" w:rsidRPr="009125EA" w:rsidRDefault="00753815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125EA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державний університет, м. Суми</w:t>
            </w:r>
          </w:p>
          <w:p w:rsidR="0049276E" w:rsidRPr="009125EA" w:rsidRDefault="00F14A2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9276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Харківська, 11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ніверситету, в тому числі територію коло футбольного поля по вул. Миколи Сумцова</w:t>
            </w:r>
          </w:p>
          <w:p w:rsidR="00CF362C" w:rsidRPr="009125EA" w:rsidRDefault="00CF362C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125EA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ї технічної освіти», м. Суми,</w:t>
            </w:r>
            <w:r w:rsidR="005B713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ул. О. Шапаренка, 7</w:t>
            </w:r>
          </w:p>
          <w:p w:rsidR="00CF362C" w:rsidRPr="00921576" w:rsidRDefault="00CF362C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учили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-25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е вище професійне училище будівництва і дизайну»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-25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, 28</w:t>
            </w:r>
          </w:p>
          <w:p w:rsidR="005B7136" w:rsidRPr="00921576" w:rsidRDefault="005B7136" w:rsidP="0049276E">
            <w:pPr>
              <w:shd w:val="clear" w:color="auto" w:fill="FFFFFF" w:themeFill="background1"/>
              <w:spacing w:after="0" w:line="240" w:lineRule="auto"/>
              <w:ind w:right="-25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та дитячий майданчик по вулиці Полковника Дон</w:t>
            </w:r>
            <w:r w:rsidR="0075381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я – Захаржевського (Карбише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навчальний заклад «Сумське вище професійне училище будівництва та автотранспорту», м. Суми, пров. Гетьманський, 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 w:rsidR="00CF3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ліцею</w:t>
            </w: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CF362C" w:rsidRPr="00921576" w:rsidRDefault="00CF362C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CF362C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ам’яті жертв Голодомо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  <w:p w:rsidR="00CF362C" w:rsidRDefault="00CF362C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362C" w:rsidRDefault="00CF362C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362C" w:rsidRPr="00921576" w:rsidRDefault="00CF362C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навчальний заклад «Сумський центр професійно-технічної освіти харчових технологій та ресторанного сервісу», </w:t>
            </w:r>
            <w:r w:rsidR="005B713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Роменська, 9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внутрішню територію та територію закріплену </w:t>
            </w:r>
          </w:p>
          <w:p w:rsidR="0049276E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повідно до договору про закріплення території</w:t>
            </w:r>
          </w:p>
          <w:p w:rsidR="00CF362C" w:rsidRPr="00921576" w:rsidRDefault="00CF362C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CF362C" w:rsidRPr="00921576" w:rsidTr="00CF362C">
        <w:trPr>
          <w:trHeight w:val="2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2C" w:rsidRPr="00921576" w:rsidRDefault="00CF362C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Pr="00921576" w:rsidRDefault="00CF362C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навчальний заклад «Сумське міжрегіональне вище професійне училище»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м. Суми, просп. Перемоги (Курський), 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Pr="00921576" w:rsidRDefault="00CF362C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та внутрішню територію ліце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62C" w:rsidRPr="00921576" w:rsidRDefault="00CF362C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5D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віти з дизайну</w:t>
            </w:r>
            <w:r w:rsidR="008F35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сфери послуг»,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 Перемоги (Курський), 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 w:rsidR="00CF3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ліце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D46DCF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ісосмуга, ліва сторона по </w:t>
            </w:r>
            <w:r w:rsidRPr="00D46DCF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вулиці Сумської тероборони </w:t>
            </w:r>
          </w:p>
          <w:p w:rsidR="0049276E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46DCF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(вул. Ковпака) </w:t>
            </w:r>
            <w:r w:rsidR="00CF362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 «Сам маркет»</w:t>
            </w:r>
          </w:p>
          <w:p w:rsidR="00CF362C" w:rsidRPr="00921576" w:rsidRDefault="00CF362C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1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 - виробничий комбінат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еміснича, 17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комбіна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C1E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. 8 Березн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35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спеціалізована школа І-ІІІ ступенів № 1</w:t>
            </w:r>
            <w:r w:rsidR="008F35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м.</w:t>
            </w:r>
            <w:r w:rsidR="008F35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8F35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рельченка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 Сумської області, вул. Г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  <w:r w:rsidR="00E823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 2 Сумської міської ради,           м. Суми, вул. Герасима Кондратьєва, 76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 3 Сумської міської ради,   м. Суми, вул. Сумської артбригади (20 років Перемоги), 9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4 ім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роя України О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іщенка Сумської міської ради,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 Петропавлівська, 79, 102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35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5, м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Сумської області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Василя Огієвського (Доватора), 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left" w:pos="30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9215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порядкування клумб нежитлового </w:t>
            </w:r>
          </w:p>
          <w:p w:rsidR="0049276E" w:rsidRDefault="0049276E" w:rsidP="0049276E">
            <w:pPr>
              <w:shd w:val="clear" w:color="auto" w:fill="FFFFFF" w:themeFill="background1"/>
              <w:tabs>
                <w:tab w:val="left" w:pos="30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міщення за адресою Доватора, 42</w:t>
            </w:r>
          </w:p>
          <w:p w:rsidR="00FF7503" w:rsidRPr="00921576" w:rsidRDefault="00FF7503" w:rsidP="0049276E">
            <w:pPr>
              <w:shd w:val="clear" w:color="auto" w:fill="FFFFFF" w:themeFill="background1"/>
              <w:tabs>
                <w:tab w:val="left" w:pos="30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6 м.</w:t>
            </w:r>
            <w:r w:rsidR="00841C5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Холодноярської бригади (СКД), 17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спеціалізована школа І-ІІІ ступенів № 7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м. М. Савченка, 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ул. Лесі Українки,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pStyle w:val="a9"/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0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FF7503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спеціалізована школа І-ІІІ ступенів № 9 м.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Шістдесятників (Даргомижського), 3</w:t>
            </w:r>
          </w:p>
          <w:p w:rsidR="00FF7503" w:rsidRPr="00921576" w:rsidRDefault="00FF7503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B9619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заклад загальної середньої освіти І-ІІІ ступенів № 10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Новомістенська, 30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B9619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C51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початкова школа            № 11 Сумської міської ради, 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B9619E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заклад загальної середньої освіти І-ІІІ ступенів № 13 Сумської міської ради, м. Суми,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вул. Іллінська, 9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9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B9619E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початкова школа           № 14 Сумської міс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ької ради, вул. Леоніда Бикова,</w:t>
            </w:r>
            <w:r w:rsidR="001B683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6E" w:rsidRPr="00921576" w:rsidTr="00921576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заклад загальної середньої освіти І-ІІІ ступенів № 15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Берестовська (Пушкіна), 56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Сумський навчально-виховний комплекс </w:t>
            </w:r>
          </w:p>
          <w:p w:rsidR="00DE235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 імені Олексія Братушки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E2359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 І-ІІІ ступенів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ошкільний навчальний заклад</w:t>
            </w:r>
            <w:r w:rsidR="00DE2359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 вул. Родини Янових, 12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0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спеціалізована школа І-ІІІ ступенів № 17 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 Михайла Лушпи,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 w:rsidR="00B961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0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належний  санітарний стан  територію по вулиці І.Сірка від ГЗС  до парку «Третього тисячоліття»</w:t>
            </w:r>
          </w:p>
          <w:p w:rsidR="00B9619E" w:rsidRPr="00921576" w:rsidRDefault="00B9619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18 м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етьмана Павла Скоропадського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359" w:rsidRDefault="008F05C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49276E" w:rsidRPr="00921576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49276E" w:rsidRPr="0092157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І-ІІІ ступенів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9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мської міської ради, 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ул. І. Харитоненка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20 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ул. Металургів, 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359" w:rsidRDefault="008F05C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9276E" w:rsidRPr="00921576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49276E" w:rsidRPr="0092157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І-ІІІ ступенів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21 Сумської міської ради,                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Олега Балацького, 32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35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загальноосвітня школа І-ІІІ ступенів № 22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м. І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ьченка Сумської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м. Суми, </w:t>
            </w:r>
          </w:p>
          <w:p w:rsidR="0049276E" w:rsidRDefault="00DE2359" w:rsidP="00B96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9619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ої тероборони (Ковпака)</w:t>
            </w:r>
            <w:r w:rsidR="0049276E"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57</w:t>
            </w:r>
          </w:p>
          <w:p w:rsidR="00B9619E" w:rsidRPr="00921576" w:rsidRDefault="00B9619E" w:rsidP="00B961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загальноосвітня школа І-ІІІ ступенів № 23 м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 Михайла Лушпи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загальноосвітня школа І-ІІІ ступенів № 24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Сергія Табали,</w:t>
            </w:r>
            <w:r w:rsidR="009502E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спеціалізована школа І-ІІІ ступенів № 25, м.</w:t>
            </w:r>
            <w:r w:rsidR="00DE235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 Гарбузівська (Декабристів),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B9619E" w:rsidRPr="00921576" w:rsidRDefault="00B961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0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 26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, м. Суми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062AF6" w:rsidRPr="00921576" w:rsidRDefault="00062AF6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загальноосвітня школа І-ІІІ ступенів № 27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Охтирська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AF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вач послуг з поводження з побутовими відходами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но до укладеного договору</w:t>
            </w:r>
          </w:p>
        </w:tc>
      </w:tr>
      <w:tr w:rsidR="0049276E" w:rsidRPr="00921576" w:rsidTr="00921576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початкова школа </w:t>
            </w:r>
          </w:p>
          <w:p w:rsidR="00170608" w:rsidRDefault="0049276E" w:rsidP="0049276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8 Сумської міської ради,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Д. Галицького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="00062AF6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062AF6" w:rsidRPr="00921576" w:rsidRDefault="00062AF6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6E" w:rsidRPr="00921576" w:rsidTr="00921576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 Сумська спеціалізована школа І-ІІІ ступенів № 29, м. Суми,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вна,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початкова школа 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30 </w:t>
            </w:r>
            <w:r w:rsidR="001B6837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нікум</w:t>
            </w:r>
            <w:r w:rsidR="001B6837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міської ради,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Івана Сірка, 2А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Новоміської сотні, 7 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спеціальна початкова школа № 31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Хворостянка (Праці), 4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початкова школа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2 Сумської міської ради,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гірська,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A50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а заклад Сумський ліцей 33 Сумської міської рад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Засумська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а установа Сумська класична гімназія Сумської міської рад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Троїцька, 5, </w:t>
            </w:r>
            <w:r w:rsidR="00617A0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гімназ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11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Піщанська загальноосвітня школа І-ІІ ступенів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щане, вул. Шкільна,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</w:t>
            </w:r>
            <w:r w:rsidR="003E02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3E029E" w:rsidRPr="00921576" w:rsidRDefault="003E029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від шкільного подвір’я до середини проїжджої частини, парк біля будинку культури пам’ятник загиблим воїнам</w:t>
            </w:r>
          </w:p>
          <w:p w:rsidR="003E029E" w:rsidRPr="00921576" w:rsidRDefault="003E029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11490E" w:rsidRPr="00921576" w:rsidTr="00150041">
        <w:trPr>
          <w:trHeight w:val="16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0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Піщанська загальноосвітня школа І-ІІ ступенів, с. В.- Піщане,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арнянська,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11490E" w:rsidRPr="00921576" w:rsidTr="00150041">
        <w:trPr>
          <w:trHeight w:val="14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Default="0011490E" w:rsidP="00B17849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парку</w:t>
            </w:r>
          </w:p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B178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11490E" w:rsidRPr="00921576" w:rsidTr="00DD628E">
        <w:trPr>
          <w:trHeight w:val="16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0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цьківський  заклад загальної середньої освіти І-ІІІ ступенів Сумської міської ради, с. Стецьківка, 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1490E" w:rsidRPr="00921576" w:rsidTr="00DD628E">
        <w:trPr>
          <w:trHeight w:val="8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7748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Меморіалу Слав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11490E" w:rsidRPr="00921576" w:rsidTr="001E577D">
        <w:trPr>
          <w:trHeight w:val="19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0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очернеччинський заклад загальної середньої освіти І-ІІІ ступенів Сумської міської ради, 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елика Чернеччина, </w:t>
            </w:r>
          </w:p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</w:t>
            </w:r>
          </w:p>
          <w:p w:rsidR="0011490E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1490E" w:rsidRPr="00921576" w:rsidRDefault="0011490E" w:rsidP="008E1C95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</w:t>
            </w:r>
            <w:r w:rsidR="008E1C9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повідно до укладеного договору</w:t>
            </w:r>
          </w:p>
        </w:tc>
      </w:tr>
      <w:tr w:rsidR="0011490E" w:rsidRPr="00921576" w:rsidTr="001E577D">
        <w:trPr>
          <w:trHeight w:val="25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0E" w:rsidRPr="00921576" w:rsidRDefault="0011490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11490E" w:rsidP="0011490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у дорогу, дорога на повороті до села Битиця (ліва сторона), могила біля сільського 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90E" w:rsidRPr="00921576" w:rsidRDefault="008E1C9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ий багатопрофільний навчально-реабілітаційний центр № 1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Ю. Липи, 130</w:t>
            </w:r>
          </w:p>
          <w:p w:rsidR="008E1C95" w:rsidRPr="00921576" w:rsidRDefault="008E1C9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заклад загальної середньої освіти спеціальна школа Сумської міської ради, м. Суми,  просп. Свободи, 28</w:t>
            </w:r>
          </w:p>
          <w:p w:rsidR="008E1C95" w:rsidRPr="00921576" w:rsidRDefault="008E1C9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C65C6F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E76FAD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1 «Ромашка» Сумської </w:t>
            </w:r>
            <w:r w:rsidR="00E76F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ької ради,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</w:t>
            </w:r>
          </w:p>
          <w:p w:rsidR="0049276E" w:rsidRPr="00921576" w:rsidRDefault="00DA0EE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ул. Олександра Олеся, 3</w:t>
            </w:r>
            <w:r w:rsidR="004927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8E1C95" w:rsidRPr="00921576" w:rsidRDefault="008E1C9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3544" w:type="dxa"/>
            <w:shd w:val="clear" w:color="auto" w:fill="FFFFFF" w:themeFill="background1"/>
          </w:tcPr>
          <w:p w:rsidR="008E1C95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сочка</w:t>
            </w:r>
            <w:r w:rsidR="00097F9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                        м. Суми, вул. Збройних Сил України, 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8E1C95" w:rsidRPr="00921576" w:rsidRDefault="008E1C9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линка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Герасима Кондратьєва, 124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5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нігуронька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вул. Герасима Кондратьєва, 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6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елик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DA0EE5" w:rsidRDefault="00DA0EE5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Харківська,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7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пелюшка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Миколи Сумцова, 1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8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смічний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-т Лушпи,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1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3544" w:type="dxa"/>
            <w:shd w:val="clear" w:color="auto" w:fill="FFFFFF" w:themeFill="background1"/>
          </w:tcPr>
          <w:p w:rsidR="00DA0EE5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9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лячок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</w:t>
            </w:r>
            <w:r w:rsidR="00DA0E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,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ул. Збройних Сил України, 35-А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10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лючок</w:t>
            </w:r>
            <w:r w:rsidR="00E47A24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-т. Перемоги,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                       (ясла-садок) № 12 «Олімпійський»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Н.-Сироватська, 29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13 «Купава»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оща Пришибська, 23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14 «Золотий півник» Сумської міської ради, </w:t>
            </w:r>
          </w:p>
          <w:p w:rsidR="00CA3EFB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пр-т Свободи, 15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0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15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линка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вул. Олександра Коваленка, 17 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6</w:t>
            </w:r>
            <w:r w:rsidR="00DA0E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нечко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</w:t>
            </w:r>
            <w:r w:rsidRPr="0092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-т М. Лушпи, 45 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17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ість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</w:t>
            </w:r>
            <w:r w:rsidRPr="0092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-т М. Лушпи, 37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18 «Зірниця»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-т М. Лушпи, 13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19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м'янок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.-т М.  Лушпи, 3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спеціальний  дошкільний навчальний заклад (ясла-садок) № 20 </w:t>
            </w:r>
            <w:r w:rsidR="00DA0EE5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мішка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1D5C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Лучанська, 27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3544" w:type="dxa"/>
            <w:shd w:val="clear" w:color="auto" w:fill="FFFFFF" w:themeFill="background1"/>
          </w:tcPr>
          <w:p w:rsidR="00E259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21«Волошка» Сумсько</w:t>
            </w:r>
            <w:r w:rsidR="00E259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ї міської ради,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</w:t>
            </w: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3EFB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Данила Галицького, 51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2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жерельце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Ковпака,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3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лотий ключик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Ковпака, 27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1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санаторний дошкільний навчальний заклад (ясла-садок) № 24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ка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1D5C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Берестовська, 49</w:t>
            </w:r>
            <w:r w:rsidR="00E259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5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лосніжка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Лесі Українки, 2/1 </w:t>
            </w:r>
          </w:p>
          <w:p w:rsidR="00CA3EFB" w:rsidRPr="00921576" w:rsidRDefault="00CA3EFB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9307E8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26 «Ласкавушка»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. І. Дерев'янка, 3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3544" w:type="dxa"/>
            <w:shd w:val="clear" w:color="auto" w:fill="FFFFFF" w:themeFill="background1"/>
          </w:tcPr>
          <w:p w:rsidR="001D5CC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27 «Світанок» Сумської</w:t>
            </w:r>
            <w:r w:rsidR="001D5C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,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Баранівська, 23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28 «Ювілейний»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ої міської ради,                               м. Суми,  вул. Дмитра Бортнянського, 56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9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синка</w:t>
            </w:r>
            <w:r w:rsidR="001D5CC9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пр-т Шевченка, 16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30 «Чебурашка» Сумської міської ради,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Романа Атаманюка, 1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1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гідка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</w:t>
            </w:r>
            <w:r w:rsidRPr="0092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ілопільський шлях, 25 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2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стівка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вул. Гарбузівська, 76 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3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ринка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</w:p>
          <w:p w:rsidR="005A70B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Котляревського, 2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 № 35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юймовочка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с. Піщане,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ул. Завгородівка, 2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36 «Червоненька квіточка» Сумської міської ради,                  м. Суми, вул. Революції Гідності, 12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37 «Веселі зайчата» Сумської міської ради, с. Стецьківка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Причепилівка, 1</w:t>
            </w:r>
          </w:p>
          <w:p w:rsidR="0070772A" w:rsidRPr="00921576" w:rsidRDefault="0070772A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ий дошкільний навчальний заклад (ясла-садок) № 38 «Яблунька» Сумської міської рад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рпнева, 1</w:t>
            </w:r>
          </w:p>
          <w:p w:rsidR="0070772A" w:rsidRPr="00921576" w:rsidRDefault="0070772A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9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емок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вул. Металургів, 7а 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40 </w:t>
            </w:r>
            <w:r w:rsidR="00E2596E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льфін</w:t>
            </w:r>
            <w:r w:rsidR="0070772A"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5A70B9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вул. Польська, 2 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3544" w:type="dxa"/>
            <w:shd w:val="clear" w:color="auto" w:fill="FFFFFF" w:themeFill="background1"/>
          </w:tcPr>
          <w:p w:rsidR="0049276E" w:rsidRPr="00921576" w:rsidRDefault="0049276E" w:rsidP="004927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43 «Казка» Сумської міської ради, </w:t>
            </w:r>
          </w:p>
          <w:p w:rsidR="0049276E" w:rsidRPr="00921576" w:rsidRDefault="0049276E" w:rsidP="004927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Велика Чернеччина, </w:t>
            </w:r>
          </w:p>
          <w:p w:rsidR="0049276E" w:rsidRDefault="0049276E" w:rsidP="004927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. Луговий 1А</w:t>
            </w:r>
          </w:p>
          <w:p w:rsidR="0070772A" w:rsidRPr="00921576" w:rsidRDefault="0070772A" w:rsidP="004927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2157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еколого-натуралістичної творчості учнівської молоді Сумської міської ради, м. Суми,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13</w:t>
            </w:r>
          </w:p>
          <w:p w:rsidR="0070772A" w:rsidRPr="00921576" w:rsidRDefault="0070772A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Сумський Палац дітей та юнацтва, м. Суми, </w:t>
            </w:r>
          </w:p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борн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 науково-технічної творчості молоді Сумської міської ради, м. Суми,                вул. ЗСУ,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, упорядкування клум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276E" w:rsidRPr="00921576" w:rsidTr="00921576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E" w:rsidRPr="00921576" w:rsidRDefault="00502B89" w:rsidP="0049276E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комплексна дитячо-юнацька спортивна школа № 2  </w:t>
            </w:r>
          </w:p>
          <w:p w:rsidR="0049276E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 вул. Борова, 45, просп. Перемоги, 81</w:t>
            </w:r>
          </w:p>
          <w:p w:rsidR="005A70B9" w:rsidRPr="00921576" w:rsidRDefault="005A70B9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21576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76E" w:rsidRPr="00921576" w:rsidRDefault="0049276E" w:rsidP="004927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215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</w:tbl>
    <w:p w:rsidR="00616163" w:rsidRDefault="00616163" w:rsidP="00341D1F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1CD8" w:rsidRDefault="00341D1F" w:rsidP="00341D1F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 - вивіз сміття забезпечує підрядна організація- виконавець послуги, визначена за результатами проведеної процедури закупівель в електронній системі 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zorro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341D1F" w:rsidRDefault="00341D1F" w:rsidP="00341D1F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9235E" w:rsidRDefault="00341D1F" w:rsidP="0069235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92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альний за розробку пунктів 1-17 даного Додатку - </w:t>
      </w:r>
      <w:r w:rsidR="00E154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 освіти і науки Сумської обласної державної адміністрації (Гробова В.П.).</w:t>
      </w:r>
    </w:p>
    <w:p w:rsidR="0069235E" w:rsidRDefault="0069235E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41D1F" w:rsidRDefault="0069235E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341D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</w:t>
      </w:r>
      <w:r w:rsidR="00D37C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льний за розробку пунктів 18-98</w:t>
      </w:r>
      <w:r w:rsidR="00341D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923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ного Додат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</w:t>
      </w:r>
      <w:r w:rsidR="009923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154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я освіти і науки Сумської міської ради (Вербицька Н.В.).</w:t>
      </w:r>
    </w:p>
    <w:p w:rsidR="00AA72F4" w:rsidRDefault="00AA72F4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A72F4" w:rsidRDefault="00AA72F4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A72F4" w:rsidRDefault="00AA72F4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A72F4" w:rsidRDefault="00AA72F4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579" w:type="dxa"/>
        <w:tblInd w:w="-709" w:type="dxa"/>
        <w:tblLook w:val="00A0" w:firstRow="1" w:lastRow="0" w:firstColumn="1" w:lastColumn="0" w:noHBand="0" w:noVBand="0"/>
      </w:tblPr>
      <w:tblGrid>
        <w:gridCol w:w="4111"/>
        <w:gridCol w:w="2496"/>
        <w:gridCol w:w="3972"/>
      </w:tblGrid>
      <w:tr w:rsidR="00AA72F4" w:rsidRPr="007A5BBD" w:rsidTr="00536451">
        <w:tc>
          <w:tcPr>
            <w:tcW w:w="4111" w:type="dxa"/>
            <w:vAlign w:val="bottom"/>
            <w:hideMark/>
          </w:tcPr>
          <w:p w:rsidR="00AA72F4" w:rsidRPr="007A5BBD" w:rsidRDefault="00AA72F4" w:rsidP="00536451">
            <w:pPr>
              <w:spacing w:after="0"/>
              <w:ind w:left="45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иректор </w:t>
            </w:r>
            <w:r w:rsidRPr="007A5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епартаменту інфраструктури міста</w:t>
            </w:r>
          </w:p>
          <w:p w:rsidR="00AA72F4" w:rsidRPr="007A5BBD" w:rsidRDefault="00AA72F4" w:rsidP="00536451">
            <w:pPr>
              <w:spacing w:after="0"/>
              <w:ind w:left="458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A5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496" w:type="dxa"/>
            <w:vAlign w:val="bottom"/>
          </w:tcPr>
          <w:p w:rsidR="00AA72F4" w:rsidRPr="007A5BBD" w:rsidRDefault="00AA72F4" w:rsidP="00536451">
            <w:pPr>
              <w:spacing w:after="0"/>
              <w:ind w:left="45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bottom"/>
            <w:hideMark/>
          </w:tcPr>
          <w:p w:rsidR="00AA72F4" w:rsidRPr="007A5BBD" w:rsidRDefault="00AA72F4" w:rsidP="00536451">
            <w:pPr>
              <w:spacing w:after="0"/>
              <w:ind w:left="458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A5B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A5B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Євген БРОВЕНКО</w:t>
            </w:r>
          </w:p>
        </w:tc>
      </w:tr>
    </w:tbl>
    <w:p w:rsidR="00AA72F4" w:rsidRPr="00341D1F" w:rsidRDefault="00AA72F4" w:rsidP="00341D1F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AA72F4" w:rsidRPr="00341D1F" w:rsidSect="004826DF">
      <w:headerReference w:type="default" r:id="rId10"/>
      <w:pgSz w:w="12240" w:h="15840"/>
      <w:pgMar w:top="568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CB" w:rsidRDefault="008F05CB" w:rsidP="001922BC">
      <w:pPr>
        <w:spacing w:after="0" w:line="240" w:lineRule="auto"/>
      </w:pPr>
      <w:r>
        <w:separator/>
      </w:r>
    </w:p>
  </w:endnote>
  <w:endnote w:type="continuationSeparator" w:id="0">
    <w:p w:rsidR="008F05CB" w:rsidRDefault="008F05CB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CB" w:rsidRDefault="008F05CB" w:rsidP="001922BC">
      <w:pPr>
        <w:spacing w:after="0" w:line="240" w:lineRule="auto"/>
      </w:pPr>
      <w:r>
        <w:separator/>
      </w:r>
    </w:p>
  </w:footnote>
  <w:footnote w:type="continuationSeparator" w:id="0">
    <w:p w:rsidR="008F05CB" w:rsidRDefault="008F05CB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2C" w:rsidRPr="00626921" w:rsidRDefault="00CF362C" w:rsidP="00254D7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F362C" w:rsidRDefault="00CF3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206"/>
    <w:multiLevelType w:val="hybridMultilevel"/>
    <w:tmpl w:val="B1F80502"/>
    <w:lvl w:ilvl="0" w:tplc="BBA4FBC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AB6624E"/>
    <w:multiLevelType w:val="hybridMultilevel"/>
    <w:tmpl w:val="4A167ED4"/>
    <w:lvl w:ilvl="0" w:tplc="A9B40F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3261"/>
    <w:multiLevelType w:val="hybridMultilevel"/>
    <w:tmpl w:val="BC9A1814"/>
    <w:lvl w:ilvl="0" w:tplc="798A0C92">
      <w:start w:val="10"/>
      <w:numFmt w:val="bullet"/>
      <w:lvlText w:val="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30CF38A2"/>
    <w:multiLevelType w:val="hybridMultilevel"/>
    <w:tmpl w:val="0D9A0922"/>
    <w:lvl w:ilvl="0" w:tplc="153E393C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C357E"/>
    <w:multiLevelType w:val="hybridMultilevel"/>
    <w:tmpl w:val="8A24162E"/>
    <w:lvl w:ilvl="0" w:tplc="AE6AC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6CA4"/>
    <w:multiLevelType w:val="hybridMultilevel"/>
    <w:tmpl w:val="5F14117C"/>
    <w:lvl w:ilvl="0" w:tplc="900473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97014"/>
    <w:multiLevelType w:val="hybridMultilevel"/>
    <w:tmpl w:val="32E26D6E"/>
    <w:lvl w:ilvl="0" w:tplc="162AA212">
      <w:start w:val="10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75EC23AA"/>
    <w:multiLevelType w:val="hybridMultilevel"/>
    <w:tmpl w:val="DC32214E"/>
    <w:lvl w:ilvl="0" w:tplc="6E90E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02BC4"/>
    <w:rsid w:val="0002039D"/>
    <w:rsid w:val="000219B5"/>
    <w:rsid w:val="00022DAE"/>
    <w:rsid w:val="000409BE"/>
    <w:rsid w:val="000443F8"/>
    <w:rsid w:val="00062331"/>
    <w:rsid w:val="00062AF6"/>
    <w:rsid w:val="000708A4"/>
    <w:rsid w:val="000709D1"/>
    <w:rsid w:val="00081357"/>
    <w:rsid w:val="000948AD"/>
    <w:rsid w:val="00097F9E"/>
    <w:rsid w:val="000A0630"/>
    <w:rsid w:val="000B24CA"/>
    <w:rsid w:val="000B2825"/>
    <w:rsid w:val="000B6629"/>
    <w:rsid w:val="000C0E69"/>
    <w:rsid w:val="000E162E"/>
    <w:rsid w:val="000E2F41"/>
    <w:rsid w:val="000E77AD"/>
    <w:rsid w:val="000F3384"/>
    <w:rsid w:val="00104131"/>
    <w:rsid w:val="00111113"/>
    <w:rsid w:val="00114337"/>
    <w:rsid w:val="0011490E"/>
    <w:rsid w:val="00114B5D"/>
    <w:rsid w:val="001200BF"/>
    <w:rsid w:val="00134752"/>
    <w:rsid w:val="00142E31"/>
    <w:rsid w:val="001547A6"/>
    <w:rsid w:val="001601AA"/>
    <w:rsid w:val="0016728F"/>
    <w:rsid w:val="00170608"/>
    <w:rsid w:val="00170AA7"/>
    <w:rsid w:val="00182891"/>
    <w:rsid w:val="001922BC"/>
    <w:rsid w:val="00193617"/>
    <w:rsid w:val="001A1F6B"/>
    <w:rsid w:val="001A4A42"/>
    <w:rsid w:val="001A6E28"/>
    <w:rsid w:val="001B57BC"/>
    <w:rsid w:val="001B6837"/>
    <w:rsid w:val="001C4461"/>
    <w:rsid w:val="001C7E59"/>
    <w:rsid w:val="001D5CC9"/>
    <w:rsid w:val="001E1156"/>
    <w:rsid w:val="001F697D"/>
    <w:rsid w:val="00202952"/>
    <w:rsid w:val="00213990"/>
    <w:rsid w:val="00225505"/>
    <w:rsid w:val="00253E99"/>
    <w:rsid w:val="00254D71"/>
    <w:rsid w:val="002633AD"/>
    <w:rsid w:val="002641D4"/>
    <w:rsid w:val="002A7AF8"/>
    <w:rsid w:val="002B1119"/>
    <w:rsid w:val="002B2BBF"/>
    <w:rsid w:val="002C1D7F"/>
    <w:rsid w:val="002C200B"/>
    <w:rsid w:val="002D0DCD"/>
    <w:rsid w:val="002D2A40"/>
    <w:rsid w:val="002D2C18"/>
    <w:rsid w:val="00313EEC"/>
    <w:rsid w:val="00325795"/>
    <w:rsid w:val="0033065B"/>
    <w:rsid w:val="0033206E"/>
    <w:rsid w:val="00337901"/>
    <w:rsid w:val="00340930"/>
    <w:rsid w:val="00341D1F"/>
    <w:rsid w:val="003422B0"/>
    <w:rsid w:val="003432A2"/>
    <w:rsid w:val="00353E7F"/>
    <w:rsid w:val="003616F6"/>
    <w:rsid w:val="0037693E"/>
    <w:rsid w:val="00383249"/>
    <w:rsid w:val="00397AE4"/>
    <w:rsid w:val="003A15D2"/>
    <w:rsid w:val="003A3ADA"/>
    <w:rsid w:val="003A3EEA"/>
    <w:rsid w:val="003D03CF"/>
    <w:rsid w:val="003E029E"/>
    <w:rsid w:val="003F0184"/>
    <w:rsid w:val="00400835"/>
    <w:rsid w:val="00402198"/>
    <w:rsid w:val="00406D71"/>
    <w:rsid w:val="00412FD2"/>
    <w:rsid w:val="00432CDF"/>
    <w:rsid w:val="00451CD8"/>
    <w:rsid w:val="00454E35"/>
    <w:rsid w:val="00461B05"/>
    <w:rsid w:val="0046695E"/>
    <w:rsid w:val="0047032E"/>
    <w:rsid w:val="00471F03"/>
    <w:rsid w:val="004826DF"/>
    <w:rsid w:val="00482F56"/>
    <w:rsid w:val="0049276E"/>
    <w:rsid w:val="00492F92"/>
    <w:rsid w:val="00496F87"/>
    <w:rsid w:val="004B2D2D"/>
    <w:rsid w:val="004C2051"/>
    <w:rsid w:val="004C5F77"/>
    <w:rsid w:val="004D37B6"/>
    <w:rsid w:val="004D731F"/>
    <w:rsid w:val="004E3B70"/>
    <w:rsid w:val="004F0540"/>
    <w:rsid w:val="004F24D7"/>
    <w:rsid w:val="004F5380"/>
    <w:rsid w:val="00502B89"/>
    <w:rsid w:val="00506AC6"/>
    <w:rsid w:val="00511361"/>
    <w:rsid w:val="005122A0"/>
    <w:rsid w:val="005156D4"/>
    <w:rsid w:val="00515EE9"/>
    <w:rsid w:val="0052333B"/>
    <w:rsid w:val="00536451"/>
    <w:rsid w:val="005410F9"/>
    <w:rsid w:val="00542471"/>
    <w:rsid w:val="00545935"/>
    <w:rsid w:val="00560DC7"/>
    <w:rsid w:val="00575154"/>
    <w:rsid w:val="0057694B"/>
    <w:rsid w:val="00582E7F"/>
    <w:rsid w:val="00591C27"/>
    <w:rsid w:val="005A2987"/>
    <w:rsid w:val="005A63E0"/>
    <w:rsid w:val="005A70B9"/>
    <w:rsid w:val="005B2041"/>
    <w:rsid w:val="005B5CD1"/>
    <w:rsid w:val="005B7136"/>
    <w:rsid w:val="005C1191"/>
    <w:rsid w:val="005D0B99"/>
    <w:rsid w:val="005D2CE9"/>
    <w:rsid w:val="005D3606"/>
    <w:rsid w:val="005E379C"/>
    <w:rsid w:val="005F0EBC"/>
    <w:rsid w:val="005F18C0"/>
    <w:rsid w:val="005F50E6"/>
    <w:rsid w:val="006077D1"/>
    <w:rsid w:val="00610324"/>
    <w:rsid w:val="00616163"/>
    <w:rsid w:val="00617A0B"/>
    <w:rsid w:val="006213D6"/>
    <w:rsid w:val="0062284A"/>
    <w:rsid w:val="006247D5"/>
    <w:rsid w:val="00626921"/>
    <w:rsid w:val="00640553"/>
    <w:rsid w:val="00643A3A"/>
    <w:rsid w:val="00652A5C"/>
    <w:rsid w:val="00660F0E"/>
    <w:rsid w:val="00661CEB"/>
    <w:rsid w:val="00674E88"/>
    <w:rsid w:val="006771C8"/>
    <w:rsid w:val="0068778D"/>
    <w:rsid w:val="006900DF"/>
    <w:rsid w:val="006914ED"/>
    <w:rsid w:val="0069235E"/>
    <w:rsid w:val="00693A1F"/>
    <w:rsid w:val="00696745"/>
    <w:rsid w:val="006A00F2"/>
    <w:rsid w:val="006A23C3"/>
    <w:rsid w:val="006A25EF"/>
    <w:rsid w:val="006B574A"/>
    <w:rsid w:val="006B66EF"/>
    <w:rsid w:val="006C197B"/>
    <w:rsid w:val="006C2BCE"/>
    <w:rsid w:val="006C4D21"/>
    <w:rsid w:val="006D69E7"/>
    <w:rsid w:val="006E1263"/>
    <w:rsid w:val="006E167C"/>
    <w:rsid w:val="006F12D7"/>
    <w:rsid w:val="007004AB"/>
    <w:rsid w:val="0070772A"/>
    <w:rsid w:val="00710F66"/>
    <w:rsid w:val="007126A5"/>
    <w:rsid w:val="00713DE1"/>
    <w:rsid w:val="00723117"/>
    <w:rsid w:val="00733D89"/>
    <w:rsid w:val="0073502A"/>
    <w:rsid w:val="007351C9"/>
    <w:rsid w:val="007361F5"/>
    <w:rsid w:val="007521AB"/>
    <w:rsid w:val="00753815"/>
    <w:rsid w:val="00762C95"/>
    <w:rsid w:val="00774003"/>
    <w:rsid w:val="007748C8"/>
    <w:rsid w:val="007856F5"/>
    <w:rsid w:val="00785D0C"/>
    <w:rsid w:val="007931D6"/>
    <w:rsid w:val="007A4518"/>
    <w:rsid w:val="007B1DF2"/>
    <w:rsid w:val="007B4F4E"/>
    <w:rsid w:val="007E3061"/>
    <w:rsid w:val="007E5FAA"/>
    <w:rsid w:val="007F42DC"/>
    <w:rsid w:val="008055F5"/>
    <w:rsid w:val="00812204"/>
    <w:rsid w:val="00814A68"/>
    <w:rsid w:val="008154C9"/>
    <w:rsid w:val="00816F14"/>
    <w:rsid w:val="00817A28"/>
    <w:rsid w:val="00817C6D"/>
    <w:rsid w:val="00820D56"/>
    <w:rsid w:val="008221D9"/>
    <w:rsid w:val="008363C6"/>
    <w:rsid w:val="008416FA"/>
    <w:rsid w:val="00841C51"/>
    <w:rsid w:val="00843DEB"/>
    <w:rsid w:val="0086753E"/>
    <w:rsid w:val="00871C49"/>
    <w:rsid w:val="008727C8"/>
    <w:rsid w:val="008730D1"/>
    <w:rsid w:val="008810B6"/>
    <w:rsid w:val="00881C6C"/>
    <w:rsid w:val="008A312A"/>
    <w:rsid w:val="008A52BC"/>
    <w:rsid w:val="008E1C95"/>
    <w:rsid w:val="008E296C"/>
    <w:rsid w:val="008E5EF4"/>
    <w:rsid w:val="008F05CB"/>
    <w:rsid w:val="008F091F"/>
    <w:rsid w:val="008F35D6"/>
    <w:rsid w:val="009125EA"/>
    <w:rsid w:val="009143AC"/>
    <w:rsid w:val="0091583F"/>
    <w:rsid w:val="00921576"/>
    <w:rsid w:val="00923DB7"/>
    <w:rsid w:val="009307E8"/>
    <w:rsid w:val="00937554"/>
    <w:rsid w:val="00942751"/>
    <w:rsid w:val="009435B3"/>
    <w:rsid w:val="009502E5"/>
    <w:rsid w:val="00974982"/>
    <w:rsid w:val="00991ABB"/>
    <w:rsid w:val="009923A0"/>
    <w:rsid w:val="00992587"/>
    <w:rsid w:val="009A6E9A"/>
    <w:rsid w:val="009A77AC"/>
    <w:rsid w:val="009B05B4"/>
    <w:rsid w:val="009B2C3F"/>
    <w:rsid w:val="009C6390"/>
    <w:rsid w:val="009D0B36"/>
    <w:rsid w:val="009D3266"/>
    <w:rsid w:val="009D67D4"/>
    <w:rsid w:val="009E2AB9"/>
    <w:rsid w:val="009E51DF"/>
    <w:rsid w:val="00A041B3"/>
    <w:rsid w:val="00A056F0"/>
    <w:rsid w:val="00A07383"/>
    <w:rsid w:val="00A144E2"/>
    <w:rsid w:val="00A41BC7"/>
    <w:rsid w:val="00A42FB3"/>
    <w:rsid w:val="00A620A5"/>
    <w:rsid w:val="00A73D89"/>
    <w:rsid w:val="00A7418E"/>
    <w:rsid w:val="00A83BF9"/>
    <w:rsid w:val="00AA1A04"/>
    <w:rsid w:val="00AA4294"/>
    <w:rsid w:val="00AA6266"/>
    <w:rsid w:val="00AA72F4"/>
    <w:rsid w:val="00AB0A5E"/>
    <w:rsid w:val="00AC109C"/>
    <w:rsid w:val="00AC1E8E"/>
    <w:rsid w:val="00AC3AF4"/>
    <w:rsid w:val="00AE69AF"/>
    <w:rsid w:val="00B001A6"/>
    <w:rsid w:val="00B05675"/>
    <w:rsid w:val="00B157F3"/>
    <w:rsid w:val="00B17849"/>
    <w:rsid w:val="00B2177A"/>
    <w:rsid w:val="00B27015"/>
    <w:rsid w:val="00B374B8"/>
    <w:rsid w:val="00B570DD"/>
    <w:rsid w:val="00B57543"/>
    <w:rsid w:val="00B62694"/>
    <w:rsid w:val="00B633AA"/>
    <w:rsid w:val="00B63436"/>
    <w:rsid w:val="00B7013D"/>
    <w:rsid w:val="00B82C9E"/>
    <w:rsid w:val="00B9619E"/>
    <w:rsid w:val="00BB5130"/>
    <w:rsid w:val="00BF024C"/>
    <w:rsid w:val="00BF059E"/>
    <w:rsid w:val="00C07445"/>
    <w:rsid w:val="00C12EEE"/>
    <w:rsid w:val="00C364BD"/>
    <w:rsid w:val="00C429AA"/>
    <w:rsid w:val="00C46F6F"/>
    <w:rsid w:val="00C5171B"/>
    <w:rsid w:val="00C65C6F"/>
    <w:rsid w:val="00C93A3E"/>
    <w:rsid w:val="00CA3EFB"/>
    <w:rsid w:val="00CA4589"/>
    <w:rsid w:val="00CB10D1"/>
    <w:rsid w:val="00CB6233"/>
    <w:rsid w:val="00CC1723"/>
    <w:rsid w:val="00CC193D"/>
    <w:rsid w:val="00CC39C2"/>
    <w:rsid w:val="00CD149E"/>
    <w:rsid w:val="00CD3A20"/>
    <w:rsid w:val="00CD7ABD"/>
    <w:rsid w:val="00CE1062"/>
    <w:rsid w:val="00CE5950"/>
    <w:rsid w:val="00CE7A24"/>
    <w:rsid w:val="00CF08FA"/>
    <w:rsid w:val="00CF362C"/>
    <w:rsid w:val="00D16AF8"/>
    <w:rsid w:val="00D178E6"/>
    <w:rsid w:val="00D2150B"/>
    <w:rsid w:val="00D22545"/>
    <w:rsid w:val="00D37C1B"/>
    <w:rsid w:val="00D46DCF"/>
    <w:rsid w:val="00D62147"/>
    <w:rsid w:val="00D6509C"/>
    <w:rsid w:val="00D75305"/>
    <w:rsid w:val="00D81806"/>
    <w:rsid w:val="00D87B47"/>
    <w:rsid w:val="00D87EEC"/>
    <w:rsid w:val="00D91870"/>
    <w:rsid w:val="00D922B4"/>
    <w:rsid w:val="00DA0EE5"/>
    <w:rsid w:val="00DA6B5E"/>
    <w:rsid w:val="00DC757D"/>
    <w:rsid w:val="00DD7D88"/>
    <w:rsid w:val="00DE2359"/>
    <w:rsid w:val="00E01E39"/>
    <w:rsid w:val="00E03D7D"/>
    <w:rsid w:val="00E15454"/>
    <w:rsid w:val="00E15562"/>
    <w:rsid w:val="00E2596E"/>
    <w:rsid w:val="00E25E8F"/>
    <w:rsid w:val="00E42AEB"/>
    <w:rsid w:val="00E458E4"/>
    <w:rsid w:val="00E47A24"/>
    <w:rsid w:val="00E64C02"/>
    <w:rsid w:val="00E66C10"/>
    <w:rsid w:val="00E71FAC"/>
    <w:rsid w:val="00E73115"/>
    <w:rsid w:val="00E76FAD"/>
    <w:rsid w:val="00E823BB"/>
    <w:rsid w:val="00E8352D"/>
    <w:rsid w:val="00E91073"/>
    <w:rsid w:val="00E9242E"/>
    <w:rsid w:val="00EA6610"/>
    <w:rsid w:val="00EB1633"/>
    <w:rsid w:val="00EB3B18"/>
    <w:rsid w:val="00EB4D28"/>
    <w:rsid w:val="00EB7616"/>
    <w:rsid w:val="00F06F4D"/>
    <w:rsid w:val="00F124E3"/>
    <w:rsid w:val="00F14A23"/>
    <w:rsid w:val="00F34CA7"/>
    <w:rsid w:val="00F3594B"/>
    <w:rsid w:val="00F44253"/>
    <w:rsid w:val="00F54FEC"/>
    <w:rsid w:val="00F5535F"/>
    <w:rsid w:val="00F82797"/>
    <w:rsid w:val="00F83CE0"/>
    <w:rsid w:val="00F90636"/>
    <w:rsid w:val="00F94D87"/>
    <w:rsid w:val="00F94FB8"/>
    <w:rsid w:val="00FD1A5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D96D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610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46695E"/>
    <w:pPr>
      <w:ind w:left="720"/>
      <w:contextualSpacing/>
    </w:pPr>
  </w:style>
  <w:style w:type="character" w:customStyle="1" w:styleId="docdata">
    <w:name w:val="docdata"/>
    <w:aliases w:val="docy,v5,1732,baiaagaaboqcaaad/qqaaaulbqaaaaaaaaaaaaaaaaaaaaaaaaaaaaaaaaaaaaaaaaaaaaaaaaaaaaaaaaaaaaaaaaaaaaaaaaaaaaaaaaaaaaaaaaaaaaaaaaaaaaaaaaaaaaaaaaaaaaaaaaaaaaaaaaaaaaaaaaaaaaaaaaaaaaaaaaaaaaaaaaaaaaaaaaaaaaaaaaaaaaaaaaaaaaaaaaaaaaaaaaaaaaaa"/>
    <w:basedOn w:val="a0"/>
    <w:rsid w:val="00406D71"/>
  </w:style>
  <w:style w:type="paragraph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"/>
    <w:rsid w:val="0040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324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61032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b">
    <w:name w:val="Hyperlink"/>
    <w:basedOn w:val="a0"/>
    <w:uiPriority w:val="99"/>
    <w:unhideWhenUsed/>
    <w:rsid w:val="0061032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6C4D21"/>
    <w:rPr>
      <w:rFonts w:ascii="Times New Roman" w:eastAsia="Times New Roman" w:hAnsi="Times New Roman" w:cs="Times New Roman"/>
      <w:b/>
      <w:bCs/>
      <w:i/>
      <w:iCs/>
      <w:spacing w:val="-5"/>
      <w:shd w:val="clear" w:color="auto" w:fill="FFFFFF"/>
    </w:rPr>
  </w:style>
  <w:style w:type="character" w:customStyle="1" w:styleId="95pt0pt">
    <w:name w:val="Основной текст + 9;5 pt;Не полужирный;Не курсив;Интервал 0 pt"/>
    <w:basedOn w:val="ad"/>
    <w:rsid w:val="006C4D2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d"/>
    <w:rsid w:val="006C4D21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19sumy.ucoz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osh19sumy.uco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7486-7048-4AB2-832E-2CA68BA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Рикова Вікторія Олександрівна</cp:lastModifiedBy>
  <cp:revision>83</cp:revision>
  <cp:lastPrinted>2026-03-26T07:56:00Z</cp:lastPrinted>
  <dcterms:created xsi:type="dcterms:W3CDTF">2025-03-11T15:03:00Z</dcterms:created>
  <dcterms:modified xsi:type="dcterms:W3CDTF">2026-03-31T08:50:00Z</dcterms:modified>
</cp:coreProperties>
</file>